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(၂)</w:t>
      </w:r>
    </w:p>
    <w:p w:rsidR="0056433B" w:rsidRDefault="0056433B" w:rsidP="0056433B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့်ပြည်သူများအတွက် လူမှု၀န်ထမ်း၊ ကယ်ဆယ်ရေးနှင့် ပြန်လည်နေရာချထားရေး၀န်ကြီးဌာန  လက်အောက်ရှိရန်ကုန်တိုင်းဒေသကြီးဦးစီးမှူးရုံး၊ 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့် နေပြည်တော်သို့ ပြည်သူလူထုများမှ လှူဒါန်းသည့် အလှူပစ္စည်းရရှိမှုစာရင်း</w:t>
      </w:r>
    </w:p>
    <w:p w:rsidR="0056433B" w:rsidRPr="00D96E44" w:rsidRDefault="0056433B" w:rsidP="0056433B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56433B" w:rsidTr="001C4E5A">
        <w:tc>
          <w:tcPr>
            <w:tcW w:w="621" w:type="dxa"/>
            <w:vAlign w:val="center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144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1827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့် နေရာ</w:t>
            </w:r>
          </w:p>
        </w:tc>
        <w:tc>
          <w:tcPr>
            <w:tcW w:w="378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/လိပ်စာ</w:t>
            </w:r>
          </w:p>
        </w:tc>
        <w:tc>
          <w:tcPr>
            <w:tcW w:w="252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98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</w:tc>
        <w:tc>
          <w:tcPr>
            <w:tcW w:w="171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့်မှန်းတန်ဖိုး</w:t>
            </w:r>
          </w:p>
        </w:tc>
        <w:tc>
          <w:tcPr>
            <w:tcW w:w="1501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့် နေရာ</w:t>
            </w:r>
          </w:p>
        </w:tc>
      </w:tr>
      <w:tr w:rsidR="0056433B" w:rsidRPr="00E66A17" w:rsidTr="001C4E5A">
        <w:tc>
          <w:tcPr>
            <w:tcW w:w="621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-၉-၂၀၁၅</w:t>
            </w:r>
          </w:p>
        </w:tc>
        <w:tc>
          <w:tcPr>
            <w:tcW w:w="1827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မြို့</w:t>
            </w:r>
          </w:p>
        </w:tc>
        <w:tc>
          <w:tcPr>
            <w:tcW w:w="3780" w:type="dxa"/>
          </w:tcPr>
          <w:p w:rsidR="0056433B" w:rsidRPr="007C5072" w:rsidRDefault="0056433B" w:rsidP="001C4E5A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ြိတ်ခရိုင်အစိုးရအဖွဲ့</w:t>
            </w:r>
          </w:p>
        </w:tc>
        <w:tc>
          <w:tcPr>
            <w:tcW w:w="2520" w:type="dxa"/>
          </w:tcPr>
          <w:p w:rsidR="0056433B" w:rsidRPr="00D94082" w:rsidRDefault="0056433B" w:rsidP="001C4E5A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56433B" w:rsidRPr="00D94082" w:rsidRDefault="0056433B" w:rsidP="001C4E5A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၈ (ထုပ်)</w:t>
            </w:r>
          </w:p>
        </w:tc>
        <w:tc>
          <w:tcPr>
            <w:tcW w:w="1710" w:type="dxa"/>
          </w:tcPr>
          <w:p w:rsidR="0056433B" w:rsidRPr="007F33C4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၉၀,၀၀၀ိ/-</w:t>
            </w:r>
          </w:p>
        </w:tc>
        <w:tc>
          <w:tcPr>
            <w:tcW w:w="1501" w:type="dxa"/>
          </w:tcPr>
          <w:p w:rsidR="0056433B" w:rsidRPr="007F33C4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</w:p>
          <w:p w:rsidR="0056433B" w:rsidRPr="007F33C4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</w:rPr>
              <w:t>ရန်ကုန်မြို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  <w:tr w:rsidR="0056433B" w:rsidRPr="00E66A17" w:rsidTr="001C4E5A">
        <w:tc>
          <w:tcPr>
            <w:tcW w:w="621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56433B" w:rsidRDefault="0056433B" w:rsidP="001C4E5A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စ်ဖက်ရေးရာလုံခြုံရေးတပ်ဖွဲ့             (တြိဂံဒေသ)တိုင်းစစ်ဌာနချုပ် မိသားစု</w:t>
            </w:r>
          </w:p>
        </w:tc>
        <w:tc>
          <w:tcPr>
            <w:tcW w:w="2520" w:type="dxa"/>
          </w:tcPr>
          <w:p w:rsidR="0056433B" w:rsidRDefault="0056433B" w:rsidP="001C4E5A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56433B" w:rsidRDefault="0056433B" w:rsidP="001C4E5A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ထုပ်)</w:t>
            </w:r>
          </w:p>
        </w:tc>
        <w:tc>
          <w:tcPr>
            <w:tcW w:w="1710" w:type="dxa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,၀၀၀ိ/-</w:t>
            </w:r>
          </w:p>
        </w:tc>
        <w:tc>
          <w:tcPr>
            <w:tcW w:w="1501" w:type="dxa"/>
          </w:tcPr>
          <w:p w:rsidR="0056433B" w:rsidRPr="007F33C4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</w:tbl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F73D0F">
        <w:rPr>
          <w:rFonts w:ascii="Myanmar2" w:hAnsi="Myanmar2" w:cs="Myanmar2"/>
          <w:b/>
          <w:sz w:val="32"/>
          <w:szCs w:val="32"/>
        </w:rPr>
        <w:t>မှတ်ချက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>အ၀တ်အထည် (၈၆)ထုပ်။</w:t>
      </w:r>
    </w:p>
    <w:p w:rsidR="0056433B" w:rsidRDefault="0056433B" w:rsidP="0056433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့်မှန်းတန်ဖိုး(</w:t>
      </w:r>
      <w:r>
        <w:rPr>
          <w:rFonts w:ascii="Myanmar2" w:hAnsi="Myanmar2" w:cs="Myanmar2"/>
          <w:b/>
          <w:sz w:val="32"/>
          <w:szCs w:val="32"/>
        </w:rPr>
        <w:t>၄၃၀,၀၀၀ိ/-</w:t>
      </w:r>
      <w:r w:rsidRPr="00D77E75">
        <w:rPr>
          <w:rFonts w:ascii="Myanmar2" w:hAnsi="Myanmar2" w:cs="Myanmar2"/>
          <w:b/>
          <w:sz w:val="32"/>
          <w:szCs w:val="32"/>
        </w:rPr>
        <w:t>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jc w:val="center"/>
        <w:rPr>
          <w:rFonts w:ascii="Myanmar2" w:hAnsi="Myanmar2" w:cs="Myanmar2"/>
          <w:b/>
          <w:sz w:val="32"/>
          <w:szCs w:val="32"/>
        </w:rPr>
      </w:pPr>
      <w:r w:rsidRPr="009B7320">
        <w:rPr>
          <w:rFonts w:ascii="Myanmar2" w:hAnsi="Myanmar2" w:cs="Myanmar2"/>
          <w:b/>
          <w:sz w:val="32"/>
          <w:szCs w:val="32"/>
        </w:rPr>
        <w:t xml:space="preserve">မြန်မာနိုင်ငံအတွင်းရေဘေးသင့်ပြည်သူများအတွက် </w:t>
      </w:r>
      <w:r>
        <w:rPr>
          <w:rFonts w:ascii="Myanmar2" w:hAnsi="Myanmar2" w:cs="Myanmar2"/>
          <w:b/>
          <w:sz w:val="32"/>
          <w:szCs w:val="32"/>
        </w:rPr>
        <w:t xml:space="preserve">ပြည်ပမှ </w:t>
      </w:r>
      <w:r w:rsidRPr="009B7320">
        <w:rPr>
          <w:rFonts w:ascii="Myanmar2" w:hAnsi="Myanmar2" w:cs="Myanmar2"/>
          <w:b/>
          <w:sz w:val="32"/>
          <w:szCs w:val="32"/>
        </w:rPr>
        <w:t>လှူဒါန်းသည့် အလှူပစ္စည်းရရှိမှုစာရင်း</w:t>
      </w:r>
    </w:p>
    <w:p w:rsidR="0056433B" w:rsidRDefault="0056433B" w:rsidP="0056433B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W w:w="15225" w:type="dxa"/>
        <w:tblLayout w:type="fixed"/>
        <w:tblLook w:val="04A0"/>
      </w:tblPr>
      <w:tblGrid>
        <w:gridCol w:w="621"/>
        <w:gridCol w:w="1485"/>
        <w:gridCol w:w="1689"/>
        <w:gridCol w:w="2880"/>
        <w:gridCol w:w="3060"/>
        <w:gridCol w:w="1800"/>
        <w:gridCol w:w="1713"/>
        <w:gridCol w:w="1977"/>
      </w:tblGrid>
      <w:tr w:rsidR="0056433B" w:rsidTr="001C4E5A">
        <w:tc>
          <w:tcPr>
            <w:tcW w:w="621" w:type="dxa"/>
            <w:vAlign w:val="center"/>
          </w:tcPr>
          <w:p w:rsidR="0056433B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1485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1689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့် နေရာ</w:t>
            </w:r>
          </w:p>
        </w:tc>
        <w:tc>
          <w:tcPr>
            <w:tcW w:w="288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/လိပ်စာ</w:t>
            </w:r>
          </w:p>
        </w:tc>
        <w:tc>
          <w:tcPr>
            <w:tcW w:w="306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800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</w:tc>
        <w:tc>
          <w:tcPr>
            <w:tcW w:w="1713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့်မှန်းတန်ဖိုး</w:t>
            </w:r>
          </w:p>
        </w:tc>
        <w:tc>
          <w:tcPr>
            <w:tcW w:w="1977" w:type="dxa"/>
            <w:vAlign w:val="center"/>
          </w:tcPr>
          <w:p w:rsidR="0056433B" w:rsidRPr="006F123D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့် နေရာ</w:t>
            </w:r>
          </w:p>
        </w:tc>
      </w:tr>
      <w:tr w:rsidR="0056433B" w:rsidRPr="00E66A17" w:rsidTr="001C4E5A">
        <w:tc>
          <w:tcPr>
            <w:tcW w:w="621" w:type="dxa"/>
          </w:tcPr>
          <w:p w:rsidR="0056433B" w:rsidRPr="00E66A17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56433B" w:rsidRDefault="0056433B" w:rsidP="001C4E5A">
            <w:pPr>
              <w:spacing w:line="360" w:lineRule="auto"/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-၉-၂၀၁၅</w:t>
            </w:r>
          </w:p>
        </w:tc>
        <w:tc>
          <w:tcPr>
            <w:tcW w:w="1689" w:type="dxa"/>
          </w:tcPr>
          <w:p w:rsidR="0056433B" w:rsidRDefault="0056433B" w:rsidP="001C4E5A">
            <w:pPr>
              <w:spacing w:line="360" w:lineRule="auto"/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လေဆိပ်</w:t>
            </w:r>
          </w:p>
        </w:tc>
        <w:tc>
          <w:tcPr>
            <w:tcW w:w="2880" w:type="dxa"/>
          </w:tcPr>
          <w:p w:rsidR="0056433B" w:rsidRDefault="0056433B" w:rsidP="001C4E5A">
            <w:pPr>
              <w:spacing w:line="360" w:lineRule="auto"/>
              <w:ind w:left="-108" w:right="-61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င်္ကာပူနိုင်ငံရှိမြန်မာသံရုံးမှ လှူဒါန်းခြင်း</w:t>
            </w:r>
          </w:p>
        </w:tc>
        <w:tc>
          <w:tcPr>
            <w:tcW w:w="3060" w:type="dxa"/>
          </w:tcPr>
          <w:p w:rsidR="0056433B" w:rsidRDefault="0056433B" w:rsidP="001C4E5A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စင်ပစ္စည်း(စက္ကူဖာ)</w:t>
            </w:r>
          </w:p>
          <w:p w:rsidR="0056433B" w:rsidRDefault="0056433B" w:rsidP="001C4E5A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ဖုံးပါ ပလပ်စတစ်ရေပုံး</w:t>
            </w:r>
          </w:p>
        </w:tc>
        <w:tc>
          <w:tcPr>
            <w:tcW w:w="1800" w:type="dxa"/>
          </w:tcPr>
          <w:p w:rsidR="0056433B" w:rsidRDefault="0056433B" w:rsidP="001C4E5A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ပုံး)</w:t>
            </w:r>
          </w:p>
          <w:p w:rsidR="0056433B" w:rsidRPr="006F123D" w:rsidRDefault="0056433B" w:rsidP="001C4E5A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၀ (ပုံး)</w:t>
            </w:r>
          </w:p>
        </w:tc>
        <w:tc>
          <w:tcPr>
            <w:tcW w:w="1713" w:type="dxa"/>
            <w:vAlign w:val="center"/>
          </w:tcPr>
          <w:p w:rsidR="0056433B" w:rsidRPr="00740B97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56433B" w:rsidRPr="004B46B4" w:rsidRDefault="0056433B" w:rsidP="001C4E5A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ဗသရ(ရန်ကုန်)</w:t>
            </w:r>
          </w:p>
        </w:tc>
      </w:tr>
    </w:tbl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bookmarkStart w:id="0" w:name="_GoBack"/>
      <w:bookmarkEnd w:id="0"/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jc w:val="right"/>
        <w:rPr>
          <w:rFonts w:ascii="Myanmar2" w:hAnsi="Myanmar2" w:cs="Myanmar2"/>
          <w:sz w:val="32"/>
          <w:szCs w:val="32"/>
        </w:rPr>
        <w:sectPr w:rsidR="00913D0B" w:rsidSect="00FF792A">
          <w:footerReference w:type="default" r:id="rId7"/>
          <w:pgSz w:w="16834" w:h="11909" w:orient="landscape" w:code="9"/>
          <w:pgMar w:top="432" w:right="432" w:bottom="432" w:left="1008" w:header="720" w:footer="288" w:gutter="0"/>
          <w:cols w:space="720"/>
          <w:docGrid w:linePitch="360"/>
        </w:sectPr>
      </w:pPr>
    </w:p>
    <w:p w:rsidR="00E94BBE" w:rsidRPr="00701C77" w:rsidRDefault="00E94BBE" w:rsidP="00433C28">
      <w:pPr>
        <w:tabs>
          <w:tab w:val="left" w:pos="1080"/>
        </w:tabs>
        <w:spacing w:before="120"/>
        <w:jc w:val="center"/>
      </w:pPr>
    </w:p>
    <w:sectPr w:rsidR="00E94BBE" w:rsidRPr="00701C77" w:rsidSect="00433C28">
      <w:footerReference w:type="default" r:id="rId8"/>
      <w:pgSz w:w="11909" w:h="16834" w:code="9"/>
      <w:pgMar w:top="144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Pr="005E77D3" w:rsidRDefault="00913D0B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913D0B" w:rsidRDefault="00913D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326B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0033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D7AF-3A56-4B7D-8D32-8AAD88E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68</cp:revision>
  <cp:lastPrinted>2015-08-20T13:33:00Z</cp:lastPrinted>
  <dcterms:created xsi:type="dcterms:W3CDTF">2015-08-17T13:35:00Z</dcterms:created>
  <dcterms:modified xsi:type="dcterms:W3CDTF">2015-09-15T12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